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74" w:rsidRDefault="008B7C7E" w:rsidP="00E52C4C">
      <w:pPr>
        <w:widowControl w:val="0"/>
        <w:tabs>
          <w:tab w:val="left" w:pos="31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Описание объекта закупки</w:t>
      </w:r>
    </w:p>
    <w:p w:rsidR="00176774" w:rsidRDefault="008119D4" w:rsidP="008119D4">
      <w:pPr>
        <w:widowControl w:val="0"/>
        <w:tabs>
          <w:tab w:val="left" w:pos="0"/>
        </w:tabs>
        <w:suppressAutoHyphens/>
        <w:spacing w:after="0" w:line="240" w:lineRule="auto"/>
        <w:ind w:right="-142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119D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на приобретение путевок по оказанию услуг на санаторно-курортное лечение, осуществляемое в целях профилактики основных заболеваний при </w:t>
      </w:r>
      <w:bookmarkStart w:id="0" w:name="_GoBack"/>
      <w:bookmarkEnd w:id="0"/>
      <w:r w:rsidRPr="008119D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наличии медицинских показаний, в организациях, оказывающих санаторно-курортную помощь по профилю болезни костно-мышечной системы и соединительной ткани, по профилю болезни нервной системы в 2023 году.</w:t>
      </w:r>
    </w:p>
    <w:p w:rsidR="008119D4" w:rsidRPr="00176774" w:rsidRDefault="008119D4" w:rsidP="00E52C4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384"/>
        <w:gridCol w:w="1168"/>
        <w:gridCol w:w="1559"/>
        <w:gridCol w:w="1559"/>
      </w:tblGrid>
      <w:tr w:rsidR="00176774" w:rsidRPr="00176774" w:rsidTr="008B7C7E">
        <w:tc>
          <w:tcPr>
            <w:tcW w:w="4673" w:type="dxa"/>
            <w:shd w:val="clear" w:color="auto" w:fill="auto"/>
            <w:vAlign w:val="center"/>
          </w:tcPr>
          <w:p w:rsidR="00176774" w:rsidRPr="00176774" w:rsidRDefault="00176774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76774" w:rsidRPr="00176774" w:rsidRDefault="00176774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76774" w:rsidRPr="00176774" w:rsidRDefault="00176774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74" w:rsidRPr="00176774" w:rsidRDefault="00176774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Цена за единицу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74" w:rsidRPr="00176774" w:rsidRDefault="008B7C7E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Начальная с</w:t>
            </w:r>
            <w:r w:rsidR="00176774"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тоимость, руб.</w:t>
            </w:r>
          </w:p>
        </w:tc>
      </w:tr>
      <w:tr w:rsidR="00176774" w:rsidRPr="00176774" w:rsidTr="008B7C7E">
        <w:tc>
          <w:tcPr>
            <w:tcW w:w="4673" w:type="dxa"/>
            <w:shd w:val="clear" w:color="auto" w:fill="auto"/>
            <w:vAlign w:val="center"/>
          </w:tcPr>
          <w:p w:rsidR="00176774" w:rsidRPr="00176774" w:rsidRDefault="00176774" w:rsidP="00E52C4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слуга по санаторно-курортному лечению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76774" w:rsidRPr="00176774" w:rsidRDefault="00176774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йко-день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176774" w:rsidRPr="00176774" w:rsidRDefault="00342178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4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74" w:rsidRPr="00176774" w:rsidRDefault="00176774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 753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74" w:rsidRPr="00176774" w:rsidRDefault="00342178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 525 126,40</w:t>
            </w:r>
          </w:p>
        </w:tc>
      </w:tr>
      <w:tr w:rsidR="00176774" w:rsidRPr="00176774" w:rsidTr="008B7C7E">
        <w:tc>
          <w:tcPr>
            <w:tcW w:w="8784" w:type="dxa"/>
            <w:gridSpan w:val="4"/>
            <w:shd w:val="clear" w:color="auto" w:fill="auto"/>
            <w:vAlign w:val="center"/>
          </w:tcPr>
          <w:p w:rsidR="00176774" w:rsidRPr="00176774" w:rsidRDefault="00176774" w:rsidP="00E52C4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6774" w:rsidRPr="00511D1D" w:rsidRDefault="00342178" w:rsidP="00E52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11D1D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2 525 126,40</w:t>
            </w:r>
          </w:p>
        </w:tc>
      </w:tr>
    </w:tbl>
    <w:p w:rsidR="00176774" w:rsidRPr="00176774" w:rsidRDefault="00176774" w:rsidP="00E52C4C">
      <w:pPr>
        <w:widowControl w:val="0"/>
        <w:tabs>
          <w:tab w:val="left" w:pos="315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1. Объект закупки:</w:t>
      </w:r>
    </w:p>
    <w:p w:rsidR="00FD6C19" w:rsidRPr="00FD6C19" w:rsidRDefault="00FD6C19" w:rsidP="00E52C4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Заказчику путе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о профилю болезни костно-мышечной системы и соединительной ткани, по профилю болезни </w:t>
      </w:r>
      <w:r w:rsidR="0034217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нервной системы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3 году</w:t>
      </w: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2. Объем оказания услуг: </w:t>
      </w:r>
      <w:r w:rsidR="0034217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440</w:t>
      </w:r>
      <w:r w:rsidRPr="00FD6C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койко-дней (</w:t>
      </w:r>
      <w:r w:rsidR="0034217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80</w:t>
      </w:r>
      <w:r w:rsidRPr="00FD6C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путёвок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одолжительность санаторно-курортного лечения по путевке – 18 дней. </w:t>
      </w:r>
    </w:p>
    <w:p w:rsidR="00FD6C19" w:rsidRPr="006C126A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D6C19" w:rsidRPr="00FD6C19" w:rsidRDefault="00FD6C19" w:rsidP="00E52C4C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3. </w:t>
      </w:r>
      <w:r w:rsidRPr="00FD6C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рок </w:t>
      </w:r>
      <w:r w:rsidR="008B7C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казания</w:t>
      </w:r>
      <w:r w:rsidR="003F3F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слуг</w:t>
      </w:r>
      <w:r w:rsidRPr="00FD6C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срок действия контракта</w:t>
      </w:r>
    </w:p>
    <w:p w:rsidR="00FD6C19" w:rsidRDefault="008B7C7E" w:rsidP="00E52C4C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FD6C19"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ы согласования с Заказчиком заявки по форме «Сведения о предоставляемых путёвках на санаторно-курортное лечение в 2023 году</w:t>
      </w:r>
      <w:r w:rsidR="0029722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FD6C19"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№ 2 к Контракту) по 15.11.2023 г. (последний заезд).</w:t>
      </w:r>
    </w:p>
    <w:p w:rsidR="008B7C7E" w:rsidRPr="008B7C7E" w:rsidRDefault="008B7C7E" w:rsidP="008B7C7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B7C7E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zh-CN" w:bidi="en-US"/>
        </w:rPr>
        <w:t xml:space="preserve">Путёвки предоставляются </w:t>
      </w:r>
      <w:r w:rsidRPr="008B7C7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7 (семи) рабочих дней с 01.01.2023, а в случае частичной передачи путевок окончательное поступление не позднее 15 (пятнадцати) рабочих дней с 01.01.2023. Первый заезд не ранее 45 (сорока пяти) дней с 01.01.2023.</w:t>
      </w:r>
    </w:p>
    <w:p w:rsidR="00FD6C19" w:rsidRPr="00FD6C19" w:rsidRDefault="00FD6C19" w:rsidP="00E52C4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акт вступает в силу с </w:t>
      </w:r>
      <w:r w:rsidR="003F3F0B">
        <w:rPr>
          <w:rFonts w:ascii="Times New Roman" w:eastAsia="Times New Roman" w:hAnsi="Times New Roman" w:cs="Times New Roman"/>
          <w:sz w:val="24"/>
          <w:szCs w:val="24"/>
          <w:lang w:eastAsia="ar-SA"/>
        </w:rPr>
        <w:t>момента подписания</w:t>
      </w:r>
      <w:r w:rsidR="00BB1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действует по </w:t>
      </w:r>
      <w:r w:rsidR="00342178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 2023 года, в том числе и по взаиморасчётам.</w:t>
      </w:r>
    </w:p>
    <w:p w:rsidR="00FD6C19" w:rsidRPr="00FD6C19" w:rsidRDefault="00FD6C19" w:rsidP="00E52C4C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, если на 16.11.2023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D6C19" w:rsidRPr="00FD6C19" w:rsidRDefault="00FD6C19" w:rsidP="00E52C4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. Требования к качественным характеристикам по заявленному профилю:</w:t>
      </w: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D6C19" w:rsidRPr="006C126A" w:rsidRDefault="00FD6C19" w:rsidP="00E52C4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наторно-курортное учреждение должно иметь лицензию на оказание санат</w:t>
      </w:r>
      <w:r w:rsidR="00A3331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рно-курортной помощи по профилям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аболеваний. Услуги по санаторно-курортному лечению должны быть выполнены и оказаны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A33311" w:rsidRPr="00A33311" w:rsidRDefault="00A33311" w:rsidP="00E52C4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3331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от 22.11.2004 №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A33311" w:rsidRPr="00A33311" w:rsidRDefault="00A33311" w:rsidP="00E52C4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3331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от 22.11.2004 №217 «Об утверждении стандарта санаторно-курортной помощи больным с воспалительными болезнями центральной нервной системы»;</w:t>
      </w:r>
    </w:p>
    <w:p w:rsidR="00A33311" w:rsidRPr="00A33311" w:rsidRDefault="00A33311" w:rsidP="00E52C4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3331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от 23.11.2004 №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</w:t>
      </w:r>
      <w:r w:rsidRPr="00A3331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стрессом, соматоформными расстройствами»;</w:t>
      </w:r>
    </w:p>
    <w:p w:rsidR="00A33311" w:rsidRPr="00A33311" w:rsidRDefault="00A33311" w:rsidP="00E52C4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3331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A33311" w:rsidRPr="00A33311" w:rsidRDefault="00A33311" w:rsidP="00E52C4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A3331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-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 хондропатии.</w:t>
      </w:r>
    </w:p>
    <w:p w:rsidR="00FD6C19" w:rsidRPr="00FD6C19" w:rsidRDefault="00FD6C19" w:rsidP="00E52C4C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FD6C19" w:rsidRPr="00FD6C19" w:rsidRDefault="00FD6C19" w:rsidP="00E52C4C">
      <w:pPr>
        <w:widowControl w:val="0"/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>5. Требования к техническим характеристикам услуг:</w:t>
      </w: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D6C19" w:rsidRPr="00FD6C19" w:rsidRDefault="00FD6C19" w:rsidP="00E52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1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5.1.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FD6C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 59.13330.20</w:t>
        </w:r>
      </w:hyperlink>
      <w:r w:rsidRPr="00FD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». Свод правил. Доступность зданий и сооружений для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 групп населения. Актуализированная редакция СНиП 35-01-2001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твержденная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строя России от 30.12.2020 № 904/пр.:</w:t>
      </w:r>
    </w:p>
    <w:p w:rsidR="00FD6C19" w:rsidRPr="00FD6C19" w:rsidRDefault="00FD6C19" w:rsidP="00E52C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FD6C19" w:rsidRPr="00FD6C19" w:rsidRDefault="00FD6C19" w:rsidP="00E52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-</w:t>
      </w:r>
      <w:r w:rsidR="00511D1D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FD6C1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безбарьерная среда, наличие пандусов, расширенных дверных проемов, обеспечивающих доступ 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ольных на колясках во все функциональные подразделения учреждения, и др.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3. Оформление медицинской документации для поступающих на санаторно-курортное лечение должно осуществляться по установленным формам, утвержденным Минздравсоцразвитием России.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5. Площади лечебно-диагностических отделений и кабинетов организаций, оказывающих санаторно-курортные услуги должны соответствовать действующим санитарным нормам.</w:t>
      </w:r>
    </w:p>
    <w:p w:rsidR="00FD6C19" w:rsidRPr="00FD6C19" w:rsidRDefault="00FD6C19" w:rsidP="00E52C4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FD6C19" w:rsidRPr="00FD6C19" w:rsidRDefault="00FD6C19" w:rsidP="00E52C4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FD6C19" w:rsidRPr="00FD6C19" w:rsidRDefault="00FD6C19" w:rsidP="00E52C4C">
      <w:pPr>
        <w:keepNext/>
        <w:widowControl w:val="0"/>
        <w:tabs>
          <w:tab w:val="left" w:pos="13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холодного и горячего водоснабжения;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для обеспечения пациентов питьевой водой круглосуточно;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t>- оборудованы лифтом с круглосуточным подъемом и спуском (при наличии более двух этажей);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9. Дополнительно предоставляемые услуги: </w:t>
      </w:r>
    </w:p>
    <w:p w:rsidR="00FD6C19" w:rsidRPr="00FD6C19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D6C19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t xml:space="preserve">-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ильником (в номере или холле).</w:t>
      </w:r>
    </w:p>
    <w:p w:rsidR="006C126A" w:rsidRDefault="00FD6C19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- служба приема (круглосуточный прием). </w:t>
      </w:r>
    </w:p>
    <w:p w:rsidR="006C126A" w:rsidRPr="00FD6C19" w:rsidRDefault="006C126A" w:rsidP="00E5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6C126A" w:rsidRDefault="00FD6C19" w:rsidP="00E52C4C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. Требования к оформлению отчетной документации:</w:t>
      </w:r>
    </w:p>
    <w:p w:rsidR="006C126A" w:rsidRDefault="006C126A" w:rsidP="00E52C4C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C126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Исполнитель после выполнения услуг по каждому этапу, предусмотренному настоящим Контрактом, 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</w:t>
      </w:r>
      <w:r w:rsidRPr="006C126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lastRenderedPageBreak/>
        <w:t>размещает в единой информационной системе акт о приемке выполненных работ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6C126A" w:rsidRDefault="006C126A" w:rsidP="00E52C4C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6C126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После оказания услуг Получателям, не позднее 10 (десяти)</w:t>
      </w:r>
      <w:r w:rsidRPr="006C126A">
        <w:rPr>
          <w:rFonts w:ascii="Times New Roman" w:eastAsia="Lucida Sans Unicode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 </w:t>
      </w:r>
      <w:r w:rsidRPr="006C126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дней</w:t>
      </w:r>
      <w:r w:rsidR="00511D1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,</w:t>
      </w:r>
      <w:r w:rsidRPr="006C126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следующ</w:t>
      </w:r>
      <w:r w:rsidR="00B63F4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их</w:t>
      </w:r>
      <w:r w:rsidRPr="006C126A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за отчетным месяцем, Исполнитель направляет Заказчику (почтой или курьером) Реестр Получателей услуги, с указанием фактического времени пребывания их в санаторно-курортном учреждении с приложенными заполненными отрывными талонами к путёвкам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6C126A" w:rsidRDefault="006C126A" w:rsidP="00E52C4C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FD6C19" w:rsidRPr="00FD6C19" w:rsidRDefault="00FD6C19" w:rsidP="00E52C4C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7.Место оказания услуг:</w:t>
      </w:r>
    </w:p>
    <w:p w:rsidR="00511D1D" w:rsidRDefault="006C126A" w:rsidP="008B7C7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морский край</w:t>
      </w:r>
      <w:r w:rsidR="00FD6C19"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в санаторно-курортных организациях, расположенных на территории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г. Владивостока</w:t>
      </w:r>
      <w:r w:rsidR="00FD6C19"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.</w:t>
      </w:r>
      <w:r w:rsidR="008B7C7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8B7C7E" w:rsidRPr="00FD6C19" w:rsidRDefault="008B7C7E" w:rsidP="008B7C7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7C7E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евки предоставляются</w:t>
      </w:r>
      <w:r w:rsidRPr="008B7C7E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zh-CN" w:bidi="en-US"/>
        </w:rPr>
        <w:t xml:space="preserve"> по адресу</w:t>
      </w:r>
      <w:r w:rsidRPr="008B7C7E">
        <w:rPr>
          <w:rFonts w:ascii="Times New Roman" w:eastAsia="Andale Sans UI" w:hAnsi="Times New Roman" w:cs="Times New Roman"/>
          <w:kern w:val="2"/>
          <w:sz w:val="24"/>
          <w:szCs w:val="24"/>
          <w:lang w:eastAsia="zh-CN" w:bidi="en-US"/>
        </w:rPr>
        <w:t>: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 w:bidi="en-US"/>
        </w:rPr>
        <w:t xml:space="preserve"> </w:t>
      </w:r>
      <w:r w:rsidRPr="00FD6C1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690990, Приморский край, г. Владивосток, ул. Муравьева-Амурского, 1б, Государственное учреждение – Приморское региональное отделение Фонда социального страхования РФ.</w:t>
      </w:r>
    </w:p>
    <w:p w:rsidR="006C126A" w:rsidRDefault="006C126A" w:rsidP="00E52C4C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6C126A" w:rsidRDefault="006C126A" w:rsidP="00E52C4C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sectPr w:rsidR="006C126A" w:rsidSect="00511D1D">
      <w:pgSz w:w="11906" w:h="16838"/>
      <w:pgMar w:top="709" w:right="707" w:bottom="425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E0B" w:rsidRDefault="00C14E0B">
      <w:pPr>
        <w:spacing w:after="0" w:line="240" w:lineRule="auto"/>
      </w:pPr>
      <w:r>
        <w:separator/>
      </w:r>
    </w:p>
  </w:endnote>
  <w:endnote w:type="continuationSeparator" w:id="0">
    <w:p w:rsidR="00C14E0B" w:rsidRDefault="00C1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E0B" w:rsidRDefault="00C14E0B">
      <w:pPr>
        <w:spacing w:after="0" w:line="240" w:lineRule="auto"/>
      </w:pPr>
      <w:r>
        <w:separator/>
      </w:r>
    </w:p>
  </w:footnote>
  <w:footnote w:type="continuationSeparator" w:id="0">
    <w:p w:rsidR="00C14E0B" w:rsidRDefault="00C1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081E"/>
    <w:multiLevelType w:val="hybridMultilevel"/>
    <w:tmpl w:val="2530140A"/>
    <w:lvl w:ilvl="0" w:tplc="F578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07B58"/>
    <w:multiLevelType w:val="hybridMultilevel"/>
    <w:tmpl w:val="7FEE564C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1437"/>
    <w:multiLevelType w:val="hybridMultilevel"/>
    <w:tmpl w:val="F3A45E9E"/>
    <w:lvl w:ilvl="0" w:tplc="D4EE6ED2">
      <w:start w:val="8"/>
      <w:numFmt w:val="decimal"/>
      <w:lvlText w:val="%1."/>
      <w:lvlJc w:val="left"/>
      <w:pPr>
        <w:ind w:left="720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BB4"/>
    <w:multiLevelType w:val="hybridMultilevel"/>
    <w:tmpl w:val="888258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4F74"/>
    <w:multiLevelType w:val="multilevel"/>
    <w:tmpl w:val="D0C83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04D75"/>
    <w:rsid w:val="00162C55"/>
    <w:rsid w:val="00176774"/>
    <w:rsid w:val="0029722D"/>
    <w:rsid w:val="002D41D6"/>
    <w:rsid w:val="0033788B"/>
    <w:rsid w:val="00342178"/>
    <w:rsid w:val="003F3F0B"/>
    <w:rsid w:val="004621B6"/>
    <w:rsid w:val="00511D1D"/>
    <w:rsid w:val="005527A3"/>
    <w:rsid w:val="005842FA"/>
    <w:rsid w:val="006C126A"/>
    <w:rsid w:val="006E0BE9"/>
    <w:rsid w:val="007A3D0C"/>
    <w:rsid w:val="007B4A49"/>
    <w:rsid w:val="007D038F"/>
    <w:rsid w:val="008119D4"/>
    <w:rsid w:val="008238E2"/>
    <w:rsid w:val="008327AC"/>
    <w:rsid w:val="008B7C7E"/>
    <w:rsid w:val="008E1900"/>
    <w:rsid w:val="00957AFF"/>
    <w:rsid w:val="009729D5"/>
    <w:rsid w:val="009E7FA3"/>
    <w:rsid w:val="00A33311"/>
    <w:rsid w:val="00AF603D"/>
    <w:rsid w:val="00B63F49"/>
    <w:rsid w:val="00BB1332"/>
    <w:rsid w:val="00C14E0B"/>
    <w:rsid w:val="00CD28C6"/>
    <w:rsid w:val="00D62FCA"/>
    <w:rsid w:val="00D6323E"/>
    <w:rsid w:val="00E52C4C"/>
    <w:rsid w:val="00E81CB8"/>
    <w:rsid w:val="00EC08DF"/>
    <w:rsid w:val="00EF5C99"/>
    <w:rsid w:val="00F03768"/>
    <w:rsid w:val="00F223BD"/>
    <w:rsid w:val="00FC7598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28C6"/>
    <w:pPr>
      <w:ind w:left="720"/>
      <w:contextualSpacing/>
    </w:pPr>
  </w:style>
  <w:style w:type="character" w:styleId="a9">
    <w:name w:val="Hyperlink"/>
    <w:rsid w:val="009E7FA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B7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D132-9DC9-4B67-BD02-00A875DA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Каминский Алексей Витальевич</cp:lastModifiedBy>
  <cp:revision>28</cp:revision>
  <cp:lastPrinted>2022-10-19T01:35:00Z</cp:lastPrinted>
  <dcterms:created xsi:type="dcterms:W3CDTF">2021-01-21T01:20:00Z</dcterms:created>
  <dcterms:modified xsi:type="dcterms:W3CDTF">2022-11-17T04:08:00Z</dcterms:modified>
</cp:coreProperties>
</file>